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979" w:rsidRPr="00A47A52" w:rsidRDefault="001A1AE3" w:rsidP="00E66E7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A47A52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9B5B6C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Pr="00A47A52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大衡村教育委員会</w:t>
      </w:r>
      <w:r w:rsidR="00A35F7D" w:rsidRPr="00A47A5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185F90" w:rsidRPr="00A47A52">
        <w:rPr>
          <w:rFonts w:ascii="HG丸ｺﾞｼｯｸM-PRO" w:eastAsia="HG丸ｺﾞｼｯｸM-PRO" w:hAnsi="HG丸ｺﾞｼｯｸM-PRO" w:hint="eastAsia"/>
          <w:b/>
          <w:sz w:val="36"/>
          <w:szCs w:val="36"/>
        </w:rPr>
        <w:t>教室・</w:t>
      </w:r>
      <w:r w:rsidRPr="00A47A52">
        <w:rPr>
          <w:rFonts w:ascii="HG丸ｺﾞｼｯｸM-PRO" w:eastAsia="HG丸ｺﾞｼｯｸM-PRO" w:hAnsi="HG丸ｺﾞｼｯｸM-PRO" w:hint="eastAsia"/>
          <w:b/>
          <w:sz w:val="36"/>
          <w:szCs w:val="36"/>
        </w:rPr>
        <w:t>講座受講申込書</w:t>
      </w:r>
    </w:p>
    <w:p w:rsidR="00F660FF" w:rsidRPr="00F660FF" w:rsidRDefault="00F660FF" w:rsidP="00E66E7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1450"/>
        <w:gridCol w:w="1016"/>
        <w:gridCol w:w="3074"/>
        <w:gridCol w:w="4236"/>
      </w:tblGrid>
      <w:tr w:rsidR="00767016" w:rsidRPr="003764ED" w:rsidTr="005710AB">
        <w:trPr>
          <w:trHeight w:val="335"/>
          <w:jc w:val="center"/>
        </w:trPr>
        <w:tc>
          <w:tcPr>
            <w:tcW w:w="1450" w:type="dxa"/>
            <w:vAlign w:val="center"/>
          </w:tcPr>
          <w:p w:rsidR="00767016" w:rsidRPr="003764ED" w:rsidRDefault="00767016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ふりがな</w:t>
            </w:r>
          </w:p>
        </w:tc>
        <w:tc>
          <w:tcPr>
            <w:tcW w:w="4090" w:type="dxa"/>
            <w:gridSpan w:val="2"/>
            <w:vAlign w:val="center"/>
          </w:tcPr>
          <w:p w:rsidR="00767016" w:rsidRPr="003764ED" w:rsidRDefault="00767016" w:rsidP="006A53A5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767016" w:rsidRPr="003764ED" w:rsidRDefault="00767016" w:rsidP="006A53A5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767016" w:rsidRPr="003764ED" w:rsidTr="005710AB">
        <w:trPr>
          <w:trHeight w:val="676"/>
          <w:jc w:val="center"/>
        </w:trPr>
        <w:tc>
          <w:tcPr>
            <w:tcW w:w="1450" w:type="dxa"/>
            <w:vAlign w:val="center"/>
          </w:tcPr>
          <w:p w:rsidR="00767016" w:rsidRPr="003764ED" w:rsidRDefault="00767016" w:rsidP="006A53A5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参加者氏名</w:t>
            </w:r>
          </w:p>
        </w:tc>
        <w:tc>
          <w:tcPr>
            <w:tcW w:w="4090" w:type="dxa"/>
            <w:gridSpan w:val="2"/>
            <w:vAlign w:val="center"/>
          </w:tcPr>
          <w:p w:rsidR="00767016" w:rsidRPr="003764ED" w:rsidRDefault="00767016" w:rsidP="006A53A5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767016" w:rsidRPr="003764ED" w:rsidRDefault="00767016" w:rsidP="006A53A5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E40C8D" w:rsidRPr="003764ED" w:rsidTr="005710AB">
        <w:trPr>
          <w:trHeight w:val="705"/>
          <w:jc w:val="center"/>
        </w:trPr>
        <w:tc>
          <w:tcPr>
            <w:tcW w:w="1450" w:type="dxa"/>
            <w:vAlign w:val="center"/>
          </w:tcPr>
          <w:p w:rsidR="00E40C8D" w:rsidRPr="003764ED" w:rsidRDefault="00E40C8D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4090" w:type="dxa"/>
            <w:gridSpan w:val="2"/>
            <w:vAlign w:val="center"/>
          </w:tcPr>
          <w:p w:rsidR="00E40C8D" w:rsidRPr="003764ED" w:rsidRDefault="00E40C8D" w:rsidP="00E40C8D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昭和・平成</w:t>
            </w:r>
            <w:r w:rsidR="005E203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　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236" w:type="dxa"/>
            <w:vAlign w:val="center"/>
          </w:tcPr>
          <w:p w:rsidR="00E40C8D" w:rsidRPr="003764ED" w:rsidRDefault="005E2036" w:rsidP="00E40C8D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　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E40C8D" w:rsidRPr="003764ED" w:rsidTr="005710AB">
        <w:trPr>
          <w:trHeight w:val="705"/>
          <w:jc w:val="center"/>
        </w:trPr>
        <w:tc>
          <w:tcPr>
            <w:tcW w:w="1450" w:type="dxa"/>
            <w:vAlign w:val="center"/>
          </w:tcPr>
          <w:p w:rsidR="00E40C8D" w:rsidRPr="003764ED" w:rsidRDefault="00E40C8D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住　　所</w:t>
            </w:r>
          </w:p>
        </w:tc>
        <w:tc>
          <w:tcPr>
            <w:tcW w:w="8326" w:type="dxa"/>
            <w:gridSpan w:val="3"/>
            <w:vAlign w:val="center"/>
          </w:tcPr>
          <w:p w:rsidR="00E40C8D" w:rsidRPr="003764ED" w:rsidRDefault="00E40C8D" w:rsidP="00E40C8D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〒　　　　　　</w:t>
            </w:r>
            <w:r w:rsidR="00A47A52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大衡村</w:t>
            </w:r>
          </w:p>
        </w:tc>
      </w:tr>
      <w:tr w:rsidR="00F660FF" w:rsidRPr="003764ED" w:rsidTr="005710AB">
        <w:trPr>
          <w:trHeight w:val="676"/>
          <w:jc w:val="center"/>
        </w:trPr>
        <w:tc>
          <w:tcPr>
            <w:tcW w:w="1450" w:type="dxa"/>
            <w:vAlign w:val="center"/>
          </w:tcPr>
          <w:p w:rsidR="00F660FF" w:rsidRPr="003764ED" w:rsidRDefault="00F660FF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5470BC">
              <w:rPr>
                <w:rFonts w:ascii="ＭＳ Ｐゴシック" w:eastAsia="ＭＳ Ｐゴシック" w:hAnsi="ＭＳ Ｐゴシック" w:hint="eastAsia"/>
                <w:noProof/>
                <w:spacing w:val="30"/>
                <w:kern w:val="0"/>
                <w:sz w:val="24"/>
                <w:szCs w:val="24"/>
                <w:fitText w:val="840" w:id="-2029288960"/>
              </w:rPr>
              <w:t>行政</w:t>
            </w:r>
            <w:r w:rsidRPr="005470BC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szCs w:val="24"/>
                <w:fitText w:val="840" w:id="-2029288960"/>
              </w:rPr>
              <w:t>区</w:t>
            </w:r>
          </w:p>
        </w:tc>
        <w:tc>
          <w:tcPr>
            <w:tcW w:w="8326" w:type="dxa"/>
            <w:gridSpan w:val="3"/>
            <w:vAlign w:val="center"/>
          </w:tcPr>
          <w:p w:rsidR="00F660FF" w:rsidRPr="003764ED" w:rsidRDefault="00F660FF" w:rsidP="00E54D13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　　　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地区</w:t>
            </w:r>
          </w:p>
        </w:tc>
      </w:tr>
      <w:tr w:rsidR="00E40C8D" w:rsidRPr="003764ED" w:rsidTr="005710AB">
        <w:trPr>
          <w:trHeight w:val="705"/>
          <w:jc w:val="center"/>
        </w:trPr>
        <w:tc>
          <w:tcPr>
            <w:tcW w:w="1450" w:type="dxa"/>
            <w:vAlign w:val="center"/>
          </w:tcPr>
          <w:p w:rsidR="00E40C8D" w:rsidRPr="003764ED" w:rsidRDefault="00E40C8D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5470BC">
              <w:rPr>
                <w:rFonts w:ascii="ＭＳ Ｐゴシック" w:eastAsia="ＭＳ Ｐゴシック" w:hAnsi="ＭＳ Ｐゴシック" w:hint="eastAsia"/>
                <w:noProof/>
                <w:spacing w:val="180"/>
                <w:kern w:val="0"/>
                <w:sz w:val="24"/>
                <w:szCs w:val="24"/>
                <w:fitText w:val="840" w:id="-2029288448"/>
              </w:rPr>
              <w:t>電</w:t>
            </w:r>
            <w:r w:rsidRPr="005470BC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szCs w:val="24"/>
                <w:fitText w:val="840" w:id="-2029288448"/>
              </w:rPr>
              <w:t>話</w:t>
            </w:r>
          </w:p>
        </w:tc>
        <w:tc>
          <w:tcPr>
            <w:tcW w:w="8326" w:type="dxa"/>
            <w:gridSpan w:val="3"/>
            <w:vAlign w:val="center"/>
          </w:tcPr>
          <w:p w:rsidR="00E40C8D" w:rsidRPr="003764ED" w:rsidRDefault="00E40C8D" w:rsidP="00E40C8D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自宅・携帯</w:t>
            </w:r>
          </w:p>
        </w:tc>
      </w:tr>
      <w:tr w:rsidR="00C02979" w:rsidRPr="003764ED" w:rsidTr="005710AB">
        <w:trPr>
          <w:trHeight w:val="705"/>
          <w:jc w:val="center"/>
        </w:trPr>
        <w:tc>
          <w:tcPr>
            <w:tcW w:w="1450" w:type="dxa"/>
            <w:vMerge w:val="restart"/>
            <w:vAlign w:val="center"/>
          </w:tcPr>
          <w:p w:rsidR="00C02979" w:rsidRPr="003764ED" w:rsidRDefault="00C02979" w:rsidP="005470BC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※託児</w:t>
            </w:r>
          </w:p>
        </w:tc>
        <w:tc>
          <w:tcPr>
            <w:tcW w:w="8326" w:type="dxa"/>
            <w:gridSpan w:val="3"/>
            <w:vAlign w:val="center"/>
          </w:tcPr>
          <w:p w:rsidR="00C02979" w:rsidRPr="003764ED" w:rsidRDefault="00C02979" w:rsidP="00C02979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希望する・希望しない</w:t>
            </w:r>
          </w:p>
        </w:tc>
      </w:tr>
      <w:tr w:rsidR="00C02979" w:rsidRPr="003764ED" w:rsidTr="005710AB">
        <w:trPr>
          <w:trHeight w:val="705"/>
          <w:jc w:val="center"/>
        </w:trPr>
        <w:tc>
          <w:tcPr>
            <w:tcW w:w="1450" w:type="dxa"/>
            <w:vMerge/>
            <w:vAlign w:val="center"/>
          </w:tcPr>
          <w:p w:rsidR="00C02979" w:rsidRPr="003764ED" w:rsidRDefault="00C02979" w:rsidP="00C02979">
            <w:pPr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8326" w:type="dxa"/>
            <w:gridSpan w:val="3"/>
            <w:vAlign w:val="center"/>
          </w:tcPr>
          <w:p w:rsidR="00C02979" w:rsidRPr="003764ED" w:rsidRDefault="00C02979" w:rsidP="00C02979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お子さんの名前　　　　　　　　　　</w:t>
            </w:r>
            <w:r w:rsidR="005470BC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 </w:t>
            </w:r>
            <w:r w:rsidR="005470B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     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　　年齢　　</w:t>
            </w:r>
            <w:r w:rsidR="005E203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　歳</w:t>
            </w:r>
          </w:p>
        </w:tc>
      </w:tr>
      <w:tr w:rsidR="005710AB" w:rsidRPr="003764ED" w:rsidTr="005710AB">
        <w:trPr>
          <w:trHeight w:val="685"/>
          <w:jc w:val="center"/>
        </w:trPr>
        <w:tc>
          <w:tcPr>
            <w:tcW w:w="1450" w:type="dxa"/>
            <w:vMerge w:val="restart"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szCs w:val="24"/>
              </w:rPr>
              <w:t>受講希望</w:t>
            </w:r>
          </w:p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szCs w:val="24"/>
              </w:rPr>
              <w:t>講    座</w:t>
            </w:r>
          </w:p>
        </w:tc>
        <w:tc>
          <w:tcPr>
            <w:tcW w:w="8326" w:type="dxa"/>
            <w:gridSpan w:val="3"/>
            <w:vAlign w:val="center"/>
          </w:tcPr>
          <w:p w:rsidR="005710AB" w:rsidRPr="005470BC" w:rsidRDefault="005710AB" w:rsidP="00C02979">
            <w:pPr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5470BC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w:t>受講希望教室・講座に〇を記入してください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w:t>。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初心者歓迎！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ソフトテニス教室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　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初心者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限定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！親子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でトライ 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パークゴルフ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初心者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限定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！できると楽しい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 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パークゴルフ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子育て支援講座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C02979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05418C" w:rsidRDefault="005710AB" w:rsidP="0005418C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スマホ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講座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【中学生対象】</w:t>
            </w:r>
            <w:r w:rsidR="00290FC0"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　※事前アンケート</w:t>
            </w:r>
            <w:r w:rsidR="00FD6E2E">
              <w:rPr>
                <w:rFonts w:ascii="ＭＳ Ｐゴシック" w:eastAsia="ＭＳ Ｐゴシック" w:hAnsi="ＭＳ Ｐゴシック" w:hint="eastAsia"/>
                <w:noProof/>
                <w:sz w:val="22"/>
              </w:rPr>
              <w:t>を後日配布します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483012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05418C" w:rsidRDefault="005710AB" w:rsidP="00483012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スマホ</w:t>
            </w:r>
            <w:r w:rsidRPr="003764ED">
              <w:rPr>
                <w:rFonts w:ascii="ＭＳ Ｐゴシック" w:eastAsia="ＭＳ Ｐゴシック" w:hAnsi="ＭＳ Ｐゴシック" w:hint="eastAsia"/>
                <w:noProof/>
                <w:sz w:val="22"/>
              </w:rPr>
              <w:t>講座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【一般対象】</w:t>
            </w:r>
            <w:r w:rsidR="00FD6E2E"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　</w:t>
            </w:r>
            <w:r w:rsidR="00290FC0">
              <w:rPr>
                <w:rFonts w:ascii="ＭＳ Ｐゴシック" w:eastAsia="ＭＳ Ｐゴシック" w:hAnsi="ＭＳ Ｐゴシック" w:hint="eastAsia"/>
                <w:noProof/>
                <w:sz w:val="22"/>
              </w:rPr>
              <w:t>※事前アンケート</w:t>
            </w:r>
            <w:r w:rsidR="00FD6E2E">
              <w:rPr>
                <w:rFonts w:ascii="ＭＳ Ｐゴシック" w:eastAsia="ＭＳ Ｐゴシック" w:hAnsi="ＭＳ Ｐゴシック" w:hint="eastAsia"/>
                <w:noProof/>
                <w:sz w:val="22"/>
              </w:rPr>
              <w:t>を後日配布します</w:t>
            </w:r>
          </w:p>
        </w:tc>
      </w:tr>
      <w:tr w:rsidR="005710AB" w:rsidRPr="003764ED" w:rsidTr="005710AB">
        <w:trPr>
          <w:trHeight w:val="703"/>
          <w:jc w:val="center"/>
        </w:trPr>
        <w:tc>
          <w:tcPr>
            <w:tcW w:w="1450" w:type="dxa"/>
            <w:vMerge/>
            <w:vAlign w:val="center"/>
          </w:tcPr>
          <w:p w:rsidR="005710AB" w:rsidRPr="003764ED" w:rsidRDefault="005710AB" w:rsidP="00483012">
            <w:pPr>
              <w:jc w:val="distribute"/>
              <w:rPr>
                <w:rFonts w:ascii="ＭＳ Ｐゴシック" w:eastAsia="ＭＳ Ｐゴシック" w:hAnsi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710AB" w:rsidRPr="003764ED" w:rsidRDefault="005710AB" w:rsidP="00483012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7310" w:type="dxa"/>
            <w:gridSpan w:val="2"/>
            <w:vAlign w:val="center"/>
          </w:tcPr>
          <w:p w:rsidR="005710AB" w:rsidRPr="00290FC0" w:rsidRDefault="005710AB" w:rsidP="00483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w:t>大衡カレッジ（全８回）</w:t>
            </w:r>
            <w:r w:rsidR="00290FC0" w:rsidRPr="003764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90FC0" w:rsidRPr="00290FC0">
              <w:rPr>
                <w:rFonts w:ascii="ＭＳ Ｐゴシック" w:eastAsia="ＭＳ Ｐゴシック" w:hAnsi="ＭＳ Ｐゴシック" w:hint="eastAsia"/>
                <w:sz w:val="22"/>
              </w:rPr>
              <w:t>※託児が必要な方は、ご相談ください。</w:t>
            </w:r>
          </w:p>
        </w:tc>
      </w:tr>
    </w:tbl>
    <w:p w:rsidR="00AB6060" w:rsidRPr="00D433A9" w:rsidRDefault="00AB6060" w:rsidP="0099320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AB6060" w:rsidRPr="00D433A9" w:rsidSect="00497C57">
      <w:pgSz w:w="11906" w:h="16838" w:code="9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93" w:rsidRDefault="00EB4E93" w:rsidP="009436B8">
      <w:r>
        <w:separator/>
      </w:r>
    </w:p>
  </w:endnote>
  <w:endnote w:type="continuationSeparator" w:id="0">
    <w:p w:rsidR="00EB4E93" w:rsidRDefault="00EB4E93" w:rsidP="0094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93" w:rsidRDefault="00EB4E93" w:rsidP="009436B8">
      <w:r>
        <w:separator/>
      </w:r>
    </w:p>
  </w:footnote>
  <w:footnote w:type="continuationSeparator" w:id="0">
    <w:p w:rsidR="00EB4E93" w:rsidRDefault="00EB4E93" w:rsidP="0094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A3"/>
    <w:rsid w:val="000146BD"/>
    <w:rsid w:val="000164F8"/>
    <w:rsid w:val="0005173F"/>
    <w:rsid w:val="0005418C"/>
    <w:rsid w:val="00057110"/>
    <w:rsid w:val="00064B2E"/>
    <w:rsid w:val="00065A63"/>
    <w:rsid w:val="000713EE"/>
    <w:rsid w:val="00085BDE"/>
    <w:rsid w:val="00094E10"/>
    <w:rsid w:val="000B6DA3"/>
    <w:rsid w:val="001009F6"/>
    <w:rsid w:val="00112F2D"/>
    <w:rsid w:val="00122914"/>
    <w:rsid w:val="00127BF5"/>
    <w:rsid w:val="001310BD"/>
    <w:rsid w:val="00185F90"/>
    <w:rsid w:val="00192A08"/>
    <w:rsid w:val="00195233"/>
    <w:rsid w:val="00196C0C"/>
    <w:rsid w:val="001A1AE3"/>
    <w:rsid w:val="00203C25"/>
    <w:rsid w:val="0020490B"/>
    <w:rsid w:val="00205543"/>
    <w:rsid w:val="002074AF"/>
    <w:rsid w:val="002127F2"/>
    <w:rsid w:val="002549A8"/>
    <w:rsid w:val="002654A7"/>
    <w:rsid w:val="00272FCB"/>
    <w:rsid w:val="00290FC0"/>
    <w:rsid w:val="002A2720"/>
    <w:rsid w:val="002B16B0"/>
    <w:rsid w:val="002D2EC6"/>
    <w:rsid w:val="002F4423"/>
    <w:rsid w:val="00302352"/>
    <w:rsid w:val="003304EB"/>
    <w:rsid w:val="003600A3"/>
    <w:rsid w:val="00364704"/>
    <w:rsid w:val="003764ED"/>
    <w:rsid w:val="003A06A1"/>
    <w:rsid w:val="003D6720"/>
    <w:rsid w:val="003E057D"/>
    <w:rsid w:val="003F03FC"/>
    <w:rsid w:val="003F43E3"/>
    <w:rsid w:val="004109F7"/>
    <w:rsid w:val="00424AED"/>
    <w:rsid w:val="00483012"/>
    <w:rsid w:val="00497C57"/>
    <w:rsid w:val="004A362A"/>
    <w:rsid w:val="004A43C7"/>
    <w:rsid w:val="004C078D"/>
    <w:rsid w:val="004C245C"/>
    <w:rsid w:val="004E6CE6"/>
    <w:rsid w:val="004F6EB2"/>
    <w:rsid w:val="0050317F"/>
    <w:rsid w:val="005111D7"/>
    <w:rsid w:val="00515750"/>
    <w:rsid w:val="00537637"/>
    <w:rsid w:val="005462A3"/>
    <w:rsid w:val="00546F1F"/>
    <w:rsid w:val="005470BC"/>
    <w:rsid w:val="0055030C"/>
    <w:rsid w:val="005510C1"/>
    <w:rsid w:val="00563B52"/>
    <w:rsid w:val="005710AB"/>
    <w:rsid w:val="005828B1"/>
    <w:rsid w:val="005C3967"/>
    <w:rsid w:val="005E2036"/>
    <w:rsid w:val="00600547"/>
    <w:rsid w:val="00623810"/>
    <w:rsid w:val="00690E51"/>
    <w:rsid w:val="0069646B"/>
    <w:rsid w:val="006A210B"/>
    <w:rsid w:val="006A53A5"/>
    <w:rsid w:val="006A6E27"/>
    <w:rsid w:val="006B2B4A"/>
    <w:rsid w:val="0070496B"/>
    <w:rsid w:val="007076BD"/>
    <w:rsid w:val="00767016"/>
    <w:rsid w:val="007A15E1"/>
    <w:rsid w:val="007D27E0"/>
    <w:rsid w:val="007E2CA6"/>
    <w:rsid w:val="007F32E7"/>
    <w:rsid w:val="00835840"/>
    <w:rsid w:val="00864A54"/>
    <w:rsid w:val="008A22A4"/>
    <w:rsid w:val="009021E8"/>
    <w:rsid w:val="009120FE"/>
    <w:rsid w:val="009245A4"/>
    <w:rsid w:val="00925413"/>
    <w:rsid w:val="00931026"/>
    <w:rsid w:val="00932FA8"/>
    <w:rsid w:val="0094176D"/>
    <w:rsid w:val="009436B8"/>
    <w:rsid w:val="00993204"/>
    <w:rsid w:val="00994CB0"/>
    <w:rsid w:val="009B5B6C"/>
    <w:rsid w:val="00A03C50"/>
    <w:rsid w:val="00A30B80"/>
    <w:rsid w:val="00A313F9"/>
    <w:rsid w:val="00A35F7D"/>
    <w:rsid w:val="00A45070"/>
    <w:rsid w:val="00A47A52"/>
    <w:rsid w:val="00A61491"/>
    <w:rsid w:val="00A6428D"/>
    <w:rsid w:val="00A8274F"/>
    <w:rsid w:val="00AB6060"/>
    <w:rsid w:val="00AF2C70"/>
    <w:rsid w:val="00B276DA"/>
    <w:rsid w:val="00B32087"/>
    <w:rsid w:val="00B36972"/>
    <w:rsid w:val="00B41A7E"/>
    <w:rsid w:val="00B65BB2"/>
    <w:rsid w:val="00B90746"/>
    <w:rsid w:val="00B907F0"/>
    <w:rsid w:val="00B96701"/>
    <w:rsid w:val="00BA0763"/>
    <w:rsid w:val="00BB0727"/>
    <w:rsid w:val="00BF0AAA"/>
    <w:rsid w:val="00BF74E6"/>
    <w:rsid w:val="00C02979"/>
    <w:rsid w:val="00C54BB0"/>
    <w:rsid w:val="00CA31C7"/>
    <w:rsid w:val="00CA3D5C"/>
    <w:rsid w:val="00CB1D78"/>
    <w:rsid w:val="00CC58B0"/>
    <w:rsid w:val="00CF0B78"/>
    <w:rsid w:val="00CF4BB6"/>
    <w:rsid w:val="00D433A9"/>
    <w:rsid w:val="00D52223"/>
    <w:rsid w:val="00D64482"/>
    <w:rsid w:val="00D74773"/>
    <w:rsid w:val="00D74AA3"/>
    <w:rsid w:val="00D8447E"/>
    <w:rsid w:val="00DC03CD"/>
    <w:rsid w:val="00DC3BC1"/>
    <w:rsid w:val="00DD5F7A"/>
    <w:rsid w:val="00DF0B2B"/>
    <w:rsid w:val="00E10C6B"/>
    <w:rsid w:val="00E12AC8"/>
    <w:rsid w:val="00E216EA"/>
    <w:rsid w:val="00E3022A"/>
    <w:rsid w:val="00E3173C"/>
    <w:rsid w:val="00E40C8D"/>
    <w:rsid w:val="00E54D13"/>
    <w:rsid w:val="00E62D9C"/>
    <w:rsid w:val="00E66E77"/>
    <w:rsid w:val="00EB4C98"/>
    <w:rsid w:val="00EB4E93"/>
    <w:rsid w:val="00EC3FE5"/>
    <w:rsid w:val="00F477CE"/>
    <w:rsid w:val="00F660FF"/>
    <w:rsid w:val="00F83A0C"/>
    <w:rsid w:val="00FB2109"/>
    <w:rsid w:val="00FB6594"/>
    <w:rsid w:val="00FC22EB"/>
    <w:rsid w:val="00FD6482"/>
    <w:rsid w:val="00FD6E2E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BCC843"/>
  <w15:chartTrackingRefBased/>
  <w15:docId w15:val="{7CCCABD0-04FE-4E38-979A-4A7557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3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A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21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210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43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36B8"/>
  </w:style>
  <w:style w:type="paragraph" w:styleId="aa">
    <w:name w:val="footer"/>
    <w:basedOn w:val="a"/>
    <w:link w:val="ab"/>
    <w:uiPriority w:val="99"/>
    <w:unhideWhenUsed/>
    <w:rsid w:val="009436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227A-FD72-46CB-BF41-6674E6C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純子</dc:creator>
  <cp:keywords/>
  <dc:description/>
  <cp:lastModifiedBy>浅野 めぐみ</cp:lastModifiedBy>
  <cp:revision>2</cp:revision>
  <cp:lastPrinted>2024-04-17T05:33:00Z</cp:lastPrinted>
  <dcterms:created xsi:type="dcterms:W3CDTF">2024-04-17T06:55:00Z</dcterms:created>
  <dcterms:modified xsi:type="dcterms:W3CDTF">2024-04-17T06:55:00Z</dcterms:modified>
</cp:coreProperties>
</file>